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E25B9" w14:textId="60F09C92" w:rsidR="008666CC" w:rsidRPr="0010744F" w:rsidRDefault="00425555" w:rsidP="0010744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『</w:t>
      </w:r>
      <w:r w:rsidR="00E73192" w:rsidRPr="0010744F">
        <w:rPr>
          <w:rFonts w:hint="eastAsia"/>
          <w:sz w:val="28"/>
          <w:szCs w:val="28"/>
        </w:rPr>
        <w:t>平成２７年度京都インターハイに向けての審判講習会</w:t>
      </w:r>
      <w:r>
        <w:rPr>
          <w:rFonts w:hint="eastAsia"/>
          <w:sz w:val="28"/>
          <w:szCs w:val="28"/>
        </w:rPr>
        <w:t>』</w:t>
      </w:r>
      <w:r w:rsidR="00E73192" w:rsidRPr="0010744F">
        <w:rPr>
          <w:rFonts w:hint="eastAsia"/>
          <w:sz w:val="28"/>
          <w:szCs w:val="28"/>
        </w:rPr>
        <w:t>報告書</w:t>
      </w:r>
    </w:p>
    <w:p w14:paraId="6FBA1966" w14:textId="77777777" w:rsidR="00A6724D" w:rsidRDefault="00A6724D"/>
    <w:tbl>
      <w:tblPr>
        <w:tblStyle w:val="a3"/>
        <w:tblW w:w="993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276"/>
        <w:gridCol w:w="312"/>
        <w:gridCol w:w="517"/>
        <w:gridCol w:w="1588"/>
        <w:gridCol w:w="418"/>
        <w:gridCol w:w="425"/>
        <w:gridCol w:w="7"/>
        <w:gridCol w:w="135"/>
        <w:gridCol w:w="850"/>
        <w:gridCol w:w="1843"/>
        <w:gridCol w:w="440"/>
      </w:tblGrid>
      <w:tr w:rsidR="00547694" w:rsidRPr="00D12651" w14:paraId="69D4D97E" w14:textId="77777777" w:rsidTr="0027676D">
        <w:trPr>
          <w:trHeight w:hRule="exact" w:val="340"/>
        </w:trPr>
        <w:tc>
          <w:tcPr>
            <w:tcW w:w="1560" w:type="dxa"/>
            <w:tcBorders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</w:tcPr>
          <w:p w14:paraId="516D4D2C" w14:textId="77777777" w:rsidR="00547694" w:rsidRPr="00D12651" w:rsidRDefault="00547694">
            <w:pPr>
              <w:rPr>
                <w:sz w:val="20"/>
                <w:szCs w:val="20"/>
              </w:rPr>
            </w:pPr>
            <w:r w:rsidRPr="00F07BF4">
              <w:rPr>
                <w:rFonts w:hint="eastAsia"/>
                <w:spacing w:val="76"/>
                <w:kern w:val="0"/>
                <w:sz w:val="20"/>
                <w:szCs w:val="20"/>
              </w:rPr>
              <w:t>審判員</w:t>
            </w:r>
            <w:r w:rsidRPr="00F07BF4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78" w:type="dxa"/>
            <w:gridSpan w:val="12"/>
            <w:tcBorders>
              <w:left w:val="double" w:sz="4" w:space="0" w:color="auto"/>
            </w:tcBorders>
            <w:tcMar>
              <w:left w:w="85" w:type="dxa"/>
              <w:right w:w="85" w:type="dxa"/>
            </w:tcMar>
          </w:tcPr>
          <w:p w14:paraId="69367935" w14:textId="629124EC" w:rsidR="00547694" w:rsidRPr="00D12651" w:rsidRDefault="00547694">
            <w:pPr>
              <w:rPr>
                <w:sz w:val="20"/>
                <w:szCs w:val="20"/>
              </w:rPr>
            </w:pPr>
          </w:p>
        </w:tc>
      </w:tr>
      <w:tr w:rsidR="00547694" w:rsidRPr="00D12651" w14:paraId="6F3DF0CE" w14:textId="77777777" w:rsidTr="0027676D">
        <w:trPr>
          <w:trHeight w:hRule="exact" w:val="340"/>
        </w:trPr>
        <w:tc>
          <w:tcPr>
            <w:tcW w:w="1560" w:type="dxa"/>
            <w:tcBorders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</w:tcPr>
          <w:p w14:paraId="25A89E8D" w14:textId="77777777" w:rsidR="00547694" w:rsidRPr="00D12651" w:rsidRDefault="00547694">
            <w:pPr>
              <w:rPr>
                <w:sz w:val="20"/>
                <w:szCs w:val="20"/>
              </w:rPr>
            </w:pPr>
            <w:r w:rsidRPr="007C4755">
              <w:rPr>
                <w:rFonts w:hint="eastAsia"/>
                <w:spacing w:val="164"/>
                <w:kern w:val="0"/>
                <w:sz w:val="20"/>
                <w:szCs w:val="20"/>
              </w:rPr>
              <w:t>所属</w:t>
            </w:r>
            <w:r w:rsidRPr="007C475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78" w:type="dxa"/>
            <w:gridSpan w:val="12"/>
            <w:tcBorders>
              <w:left w:val="double" w:sz="4" w:space="0" w:color="auto"/>
            </w:tcBorders>
            <w:tcMar>
              <w:left w:w="85" w:type="dxa"/>
              <w:right w:w="85" w:type="dxa"/>
            </w:tcMar>
          </w:tcPr>
          <w:p w14:paraId="50D750A7" w14:textId="77777777" w:rsidR="00547694" w:rsidRPr="00D12651" w:rsidRDefault="00547694">
            <w:pPr>
              <w:rPr>
                <w:sz w:val="20"/>
                <w:szCs w:val="20"/>
              </w:rPr>
            </w:pPr>
          </w:p>
        </w:tc>
      </w:tr>
      <w:tr w:rsidR="00547694" w:rsidRPr="00D12651" w14:paraId="46A57EB1" w14:textId="77777777" w:rsidTr="0027676D">
        <w:trPr>
          <w:trHeight w:hRule="exact" w:val="340"/>
        </w:trPr>
        <w:tc>
          <w:tcPr>
            <w:tcW w:w="1560" w:type="dxa"/>
            <w:tcBorders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</w:tcPr>
          <w:p w14:paraId="364BFC62" w14:textId="77777777" w:rsidR="00547694" w:rsidRPr="00D12651" w:rsidRDefault="00547694">
            <w:pPr>
              <w:rPr>
                <w:sz w:val="20"/>
                <w:szCs w:val="20"/>
              </w:rPr>
            </w:pPr>
            <w:r w:rsidRPr="00F07BF4">
              <w:rPr>
                <w:rFonts w:hint="eastAsia"/>
                <w:spacing w:val="76"/>
                <w:kern w:val="0"/>
                <w:sz w:val="20"/>
                <w:szCs w:val="20"/>
              </w:rPr>
              <w:t>勤務先</w:t>
            </w:r>
            <w:r w:rsidRPr="00F07BF4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78" w:type="dxa"/>
            <w:gridSpan w:val="12"/>
            <w:tcBorders>
              <w:left w:val="double" w:sz="4" w:space="0" w:color="auto"/>
            </w:tcBorders>
            <w:tcMar>
              <w:left w:w="85" w:type="dxa"/>
              <w:right w:w="85" w:type="dxa"/>
            </w:tcMar>
          </w:tcPr>
          <w:p w14:paraId="1C1E04A9" w14:textId="77777777" w:rsidR="00547694" w:rsidRPr="00D12651" w:rsidRDefault="00547694">
            <w:pPr>
              <w:rPr>
                <w:sz w:val="20"/>
                <w:szCs w:val="20"/>
              </w:rPr>
            </w:pPr>
          </w:p>
        </w:tc>
      </w:tr>
      <w:tr w:rsidR="00547694" w:rsidRPr="00D12651" w14:paraId="6167D44C" w14:textId="77777777" w:rsidTr="0027676D">
        <w:trPr>
          <w:trHeight w:hRule="exact" w:val="340"/>
        </w:trPr>
        <w:tc>
          <w:tcPr>
            <w:tcW w:w="1560" w:type="dxa"/>
            <w:tcBorders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</w:tcPr>
          <w:p w14:paraId="55FA2816" w14:textId="77777777" w:rsidR="00547694" w:rsidRPr="00D12651" w:rsidRDefault="00547694">
            <w:pPr>
              <w:rPr>
                <w:sz w:val="20"/>
                <w:szCs w:val="20"/>
              </w:rPr>
            </w:pPr>
            <w:r w:rsidRPr="00D12651">
              <w:rPr>
                <w:rFonts w:hint="eastAsia"/>
                <w:spacing w:val="164"/>
                <w:kern w:val="0"/>
                <w:sz w:val="20"/>
                <w:szCs w:val="20"/>
              </w:rPr>
              <w:t>大会</w:t>
            </w:r>
            <w:r w:rsidRPr="00D12651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8378" w:type="dxa"/>
            <w:gridSpan w:val="12"/>
            <w:tcBorders>
              <w:left w:val="double" w:sz="4" w:space="0" w:color="auto"/>
            </w:tcBorders>
            <w:tcMar>
              <w:left w:w="85" w:type="dxa"/>
              <w:right w:w="85" w:type="dxa"/>
            </w:tcMar>
          </w:tcPr>
          <w:p w14:paraId="78E0C162" w14:textId="77777777" w:rsidR="00547694" w:rsidRPr="00D12651" w:rsidRDefault="00547694">
            <w:pPr>
              <w:rPr>
                <w:sz w:val="20"/>
                <w:szCs w:val="20"/>
              </w:rPr>
            </w:pPr>
          </w:p>
        </w:tc>
      </w:tr>
      <w:tr w:rsidR="00547694" w:rsidRPr="00D12651" w14:paraId="0314E9CC" w14:textId="77777777" w:rsidTr="0027676D">
        <w:trPr>
          <w:trHeight w:hRule="exact" w:val="340"/>
        </w:trPr>
        <w:tc>
          <w:tcPr>
            <w:tcW w:w="1560" w:type="dxa"/>
            <w:tcBorders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</w:tcPr>
          <w:p w14:paraId="67483FA6" w14:textId="77777777" w:rsidR="00547694" w:rsidRPr="00D12651" w:rsidRDefault="00547694">
            <w:pPr>
              <w:rPr>
                <w:sz w:val="20"/>
                <w:szCs w:val="20"/>
              </w:rPr>
            </w:pPr>
            <w:r w:rsidRPr="00D12651">
              <w:rPr>
                <w:rFonts w:hint="eastAsia"/>
                <w:spacing w:val="428"/>
                <w:kern w:val="0"/>
                <w:sz w:val="20"/>
                <w:szCs w:val="20"/>
              </w:rPr>
              <w:t>期</w:t>
            </w:r>
            <w:r w:rsidRPr="00D12651">
              <w:rPr>
                <w:rFonts w:hint="eastAsia"/>
                <w:kern w:val="0"/>
                <w:sz w:val="20"/>
                <w:szCs w:val="20"/>
              </w:rPr>
              <w:t>間</w:t>
            </w:r>
          </w:p>
        </w:tc>
        <w:tc>
          <w:tcPr>
            <w:tcW w:w="8378" w:type="dxa"/>
            <w:gridSpan w:val="12"/>
            <w:tcBorders>
              <w:left w:val="double" w:sz="4" w:space="0" w:color="auto"/>
            </w:tcBorders>
            <w:tcMar>
              <w:left w:w="85" w:type="dxa"/>
              <w:right w:w="85" w:type="dxa"/>
            </w:tcMar>
          </w:tcPr>
          <w:p w14:paraId="59BEAD8D" w14:textId="77777777" w:rsidR="00547694" w:rsidRPr="00D12651" w:rsidRDefault="00547694">
            <w:pPr>
              <w:rPr>
                <w:sz w:val="20"/>
                <w:szCs w:val="20"/>
              </w:rPr>
            </w:pPr>
          </w:p>
        </w:tc>
      </w:tr>
      <w:tr w:rsidR="00547694" w:rsidRPr="00D12651" w14:paraId="70E4D1B7" w14:textId="77777777" w:rsidTr="0027676D">
        <w:trPr>
          <w:trHeight w:hRule="exact" w:val="340"/>
        </w:trPr>
        <w:tc>
          <w:tcPr>
            <w:tcW w:w="1560" w:type="dxa"/>
            <w:tcBorders>
              <w:bottom w:val="double" w:sz="4" w:space="0" w:color="auto"/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</w:tcPr>
          <w:p w14:paraId="5459D5FB" w14:textId="43D0B44C" w:rsidR="00547694" w:rsidRPr="00D12651" w:rsidRDefault="00547694">
            <w:pPr>
              <w:rPr>
                <w:sz w:val="20"/>
                <w:szCs w:val="20"/>
              </w:rPr>
            </w:pPr>
            <w:r w:rsidRPr="00D12651">
              <w:rPr>
                <w:rFonts w:hint="eastAsia"/>
                <w:spacing w:val="428"/>
                <w:kern w:val="0"/>
                <w:sz w:val="20"/>
                <w:szCs w:val="20"/>
              </w:rPr>
              <w:t>会</w:t>
            </w:r>
            <w:r w:rsidRPr="00D12651">
              <w:rPr>
                <w:rFonts w:hint="eastAsia"/>
                <w:kern w:val="0"/>
                <w:sz w:val="20"/>
                <w:szCs w:val="20"/>
              </w:rPr>
              <w:t>場</w:t>
            </w:r>
          </w:p>
        </w:tc>
        <w:tc>
          <w:tcPr>
            <w:tcW w:w="8378" w:type="dxa"/>
            <w:gridSpan w:val="12"/>
            <w:tcBorders>
              <w:left w:val="double" w:sz="4" w:space="0" w:color="auto"/>
              <w:bottom w:val="double" w:sz="4" w:space="0" w:color="auto"/>
            </w:tcBorders>
            <w:tcMar>
              <w:left w:w="85" w:type="dxa"/>
              <w:right w:w="85" w:type="dxa"/>
            </w:tcMar>
          </w:tcPr>
          <w:p w14:paraId="1572D1BC" w14:textId="77777777" w:rsidR="00547694" w:rsidRPr="00D12651" w:rsidRDefault="00547694">
            <w:pPr>
              <w:rPr>
                <w:sz w:val="20"/>
                <w:szCs w:val="20"/>
              </w:rPr>
            </w:pPr>
          </w:p>
        </w:tc>
      </w:tr>
      <w:tr w:rsidR="00F07BF4" w:rsidRPr="00D12651" w14:paraId="6DE51E8B" w14:textId="77777777" w:rsidTr="0027676D">
        <w:trPr>
          <w:trHeight w:hRule="exact" w:val="340"/>
        </w:trPr>
        <w:tc>
          <w:tcPr>
            <w:tcW w:w="1560" w:type="dxa"/>
            <w:vMerge w:val="restart"/>
            <w:tcBorders>
              <w:top w:val="double" w:sz="4" w:space="0" w:color="auto"/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  <w:vAlign w:val="center"/>
          </w:tcPr>
          <w:p w14:paraId="154E5112" w14:textId="6A084C42" w:rsidR="00F07BF4" w:rsidRPr="00D12651" w:rsidRDefault="00F07BF4">
            <w:pPr>
              <w:rPr>
                <w:sz w:val="20"/>
                <w:szCs w:val="20"/>
              </w:rPr>
            </w:pPr>
            <w:r w:rsidRPr="007F5043">
              <w:rPr>
                <w:rFonts w:hint="eastAsia"/>
                <w:spacing w:val="11"/>
                <w:kern w:val="0"/>
                <w:sz w:val="20"/>
                <w:szCs w:val="20"/>
              </w:rPr>
              <w:t>審判割当試</w:t>
            </w:r>
            <w:r w:rsidRPr="007F5043">
              <w:rPr>
                <w:rFonts w:hint="eastAsia"/>
                <w:spacing w:val="-27"/>
                <w:kern w:val="0"/>
                <w:sz w:val="20"/>
                <w:szCs w:val="20"/>
              </w:rPr>
              <w:t>合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7888CF1E" w14:textId="19C6555F" w:rsidR="00F07BF4" w:rsidRPr="00D12651" w:rsidRDefault="00F07BF4" w:rsidP="00D740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88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337E98DA" w14:textId="77777777" w:rsidR="00F07BF4" w:rsidRPr="00D12651" w:rsidRDefault="00F07BF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2DA0B76B" w14:textId="5A8E2A32" w:rsidR="00F07BF4" w:rsidRPr="00D12651" w:rsidRDefault="00F07BF4" w:rsidP="001667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2651">
              <w:rPr>
                <w:rFonts w:asciiTheme="majorHAnsi" w:hAnsiTheme="majorHAnsi"/>
                <w:sz w:val="20"/>
                <w:szCs w:val="20"/>
              </w:rPr>
              <w:t>vs</w:t>
            </w:r>
          </w:p>
          <w:p w14:paraId="1ABAACDA" w14:textId="77777777" w:rsidR="00F07BF4" w:rsidRPr="00D12651" w:rsidRDefault="00F07BF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85EFE1" w14:textId="77777777" w:rsidR="00F07BF4" w:rsidRPr="00D12651" w:rsidRDefault="00F07BF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14:paraId="5B50458E" w14:textId="6A0C386E" w:rsidR="00F07BF4" w:rsidRPr="00D12651" w:rsidRDefault="00F07BF4">
            <w:pPr>
              <w:rPr>
                <w:sz w:val="20"/>
                <w:szCs w:val="20"/>
              </w:rPr>
            </w:pPr>
            <w:r w:rsidRPr="00F07BF4">
              <w:rPr>
                <w:rFonts w:hint="eastAsia"/>
                <w:w w:val="95"/>
                <w:kern w:val="0"/>
                <w:sz w:val="20"/>
                <w:szCs w:val="20"/>
              </w:rPr>
              <w:t>【男・女</w:t>
            </w:r>
            <w:r w:rsidRPr="00F07BF4">
              <w:rPr>
                <w:rFonts w:hint="eastAsia"/>
                <w:spacing w:val="2"/>
                <w:w w:val="95"/>
                <w:kern w:val="0"/>
                <w:sz w:val="20"/>
                <w:szCs w:val="20"/>
              </w:rPr>
              <w:t>】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cMar>
              <w:left w:w="170" w:type="dxa"/>
              <w:right w:w="170" w:type="dxa"/>
            </w:tcMar>
            <w:tcFitText/>
          </w:tcPr>
          <w:p w14:paraId="318948FB" w14:textId="5CBCF78A" w:rsidR="00F07BF4" w:rsidRPr="00D12651" w:rsidRDefault="00F07BF4" w:rsidP="001667A6">
            <w:pPr>
              <w:jc w:val="center"/>
              <w:rPr>
                <w:sz w:val="20"/>
                <w:szCs w:val="20"/>
              </w:rPr>
            </w:pPr>
            <w:r w:rsidRPr="00F07BF4">
              <w:rPr>
                <w:rFonts w:hint="eastAsia"/>
                <w:spacing w:val="73"/>
                <w:w w:val="86"/>
                <w:kern w:val="0"/>
                <w:sz w:val="20"/>
                <w:szCs w:val="20"/>
              </w:rPr>
              <w:t>講</w:t>
            </w:r>
            <w:r w:rsidRPr="00F07BF4">
              <w:rPr>
                <w:rFonts w:hint="eastAsia"/>
                <w:w w:val="86"/>
                <w:kern w:val="0"/>
                <w:sz w:val="20"/>
                <w:szCs w:val="20"/>
              </w:rPr>
              <w:t>師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  <w:right w:val="nil"/>
            </w:tcBorders>
            <w:tcMar>
              <w:left w:w="85" w:type="dxa"/>
              <w:right w:w="113" w:type="dxa"/>
            </w:tcMar>
          </w:tcPr>
          <w:p w14:paraId="0643F3B5" w14:textId="3F77F0C6" w:rsidR="00F07BF4" w:rsidRPr="00D12651" w:rsidRDefault="00F07BF4" w:rsidP="008F45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7AC18A57" w14:textId="3BD010D0" w:rsidR="00F07BF4" w:rsidRPr="00D12651" w:rsidRDefault="00F07BF4" w:rsidP="008F45C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</w:p>
        </w:tc>
      </w:tr>
      <w:tr w:rsidR="00F07BF4" w:rsidRPr="00D12651" w14:paraId="0140A10E" w14:textId="77777777" w:rsidTr="0027676D">
        <w:trPr>
          <w:trHeight w:hRule="exact" w:val="340"/>
        </w:trPr>
        <w:tc>
          <w:tcPr>
            <w:tcW w:w="1560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42" w:type="dxa"/>
              <w:right w:w="142" w:type="dxa"/>
            </w:tcMar>
            <w:tcFitText/>
            <w:vAlign w:val="center"/>
          </w:tcPr>
          <w:p w14:paraId="21CE2A47" w14:textId="77777777" w:rsidR="00F07BF4" w:rsidRPr="00F31601" w:rsidRDefault="00F07BF4">
            <w:pPr>
              <w:rPr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57" w:type="dxa"/>
            </w:tcMar>
          </w:tcPr>
          <w:p w14:paraId="7D38B91C" w14:textId="77777777" w:rsidR="00F07BF4" w:rsidRDefault="00F07BF4" w:rsidP="00D7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tcFitText/>
          </w:tcPr>
          <w:p w14:paraId="647E24B4" w14:textId="77777777" w:rsidR="00F07BF4" w:rsidRPr="00D12651" w:rsidRDefault="00F07BF4">
            <w:pPr>
              <w:rPr>
                <w:sz w:val="20"/>
                <w:szCs w:val="20"/>
              </w:rPr>
            </w:pPr>
            <w:r w:rsidRPr="009835C9">
              <w:rPr>
                <w:rFonts w:hint="eastAsia"/>
                <w:spacing w:val="19"/>
                <w:kern w:val="0"/>
                <w:sz w:val="20"/>
                <w:szCs w:val="20"/>
              </w:rPr>
              <w:t>相手審</w:t>
            </w:r>
            <w:r w:rsidRPr="009835C9">
              <w:rPr>
                <w:rFonts w:hint="eastAsia"/>
                <w:spacing w:val="1"/>
                <w:kern w:val="0"/>
                <w:sz w:val="20"/>
                <w:szCs w:val="20"/>
              </w:rPr>
              <w:t>判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double" w:sz="4" w:space="0" w:color="auto"/>
              <w:right w:val="nil"/>
            </w:tcBorders>
            <w:tcFitText/>
          </w:tcPr>
          <w:p w14:paraId="71DEAAAC" w14:textId="77777777" w:rsidR="00F07BF4" w:rsidRDefault="00F07BF4" w:rsidP="008F45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tted" w:sz="4" w:space="0" w:color="auto"/>
            </w:tcBorders>
            <w:tcFitText/>
          </w:tcPr>
          <w:p w14:paraId="2F61787E" w14:textId="06467775" w:rsidR="00F07BF4" w:rsidRDefault="00F07BF4" w:rsidP="008F45C9">
            <w:pPr>
              <w:jc w:val="right"/>
              <w:rPr>
                <w:sz w:val="20"/>
                <w:szCs w:val="20"/>
              </w:rPr>
            </w:pPr>
            <w:r w:rsidRPr="00F07BF4">
              <w:rPr>
                <w:rFonts w:hint="eastAsia"/>
                <w:sz w:val="20"/>
                <w:szCs w:val="20"/>
              </w:rPr>
              <w:t>氏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tcFitText/>
          </w:tcPr>
          <w:p w14:paraId="5856C5E6" w14:textId="77777777" w:rsidR="00F07BF4" w:rsidRDefault="00F07BF4" w:rsidP="008F45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uble" w:sz="4" w:space="0" w:color="auto"/>
            </w:tcBorders>
            <w:tcFitText/>
          </w:tcPr>
          <w:p w14:paraId="2BCD624B" w14:textId="13F2EF22" w:rsidR="00F07BF4" w:rsidRDefault="00F07BF4" w:rsidP="008F45C9">
            <w:pPr>
              <w:jc w:val="right"/>
              <w:rPr>
                <w:sz w:val="20"/>
                <w:szCs w:val="20"/>
              </w:rPr>
            </w:pPr>
            <w:r w:rsidRPr="00F07BF4">
              <w:rPr>
                <w:rFonts w:hint="eastAsia"/>
                <w:kern w:val="0"/>
                <w:sz w:val="20"/>
                <w:szCs w:val="20"/>
              </w:rPr>
              <w:t>氏</w:t>
            </w:r>
          </w:p>
        </w:tc>
      </w:tr>
      <w:tr w:rsidR="00F07BF4" w:rsidRPr="00D12651" w14:paraId="6DFDB932" w14:textId="77777777" w:rsidTr="0027676D">
        <w:trPr>
          <w:trHeight w:hRule="exact" w:val="340"/>
        </w:trPr>
        <w:tc>
          <w:tcPr>
            <w:tcW w:w="1560" w:type="dxa"/>
            <w:vMerge/>
            <w:tcBorders>
              <w:right w:val="double" w:sz="4" w:space="0" w:color="auto"/>
            </w:tcBorders>
            <w:tcMar>
              <w:left w:w="170" w:type="dxa"/>
              <w:right w:w="170" w:type="dxa"/>
            </w:tcMar>
            <w:tcFitText/>
          </w:tcPr>
          <w:p w14:paraId="09D1ACEA" w14:textId="09A95253" w:rsidR="00F07BF4" w:rsidRPr="00D12651" w:rsidRDefault="00F07BF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doub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14:paraId="4BE34E92" w14:textId="68C5EBBC" w:rsidR="00F07BF4" w:rsidRPr="00D12651" w:rsidRDefault="00F07BF4" w:rsidP="00D74025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A4A0E67" w14:textId="77777777" w:rsidR="00F07BF4" w:rsidRPr="00D12651" w:rsidRDefault="00F07BF4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6177DAE" w14:textId="1AF5A4B8" w:rsidR="00F07BF4" w:rsidRPr="00D12651" w:rsidRDefault="00F07BF4" w:rsidP="001667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12651">
              <w:rPr>
                <w:rFonts w:asciiTheme="majorHAnsi" w:hAnsiTheme="majorHAnsi"/>
                <w:sz w:val="20"/>
                <w:szCs w:val="20"/>
              </w:rPr>
              <w:t>vs</w:t>
            </w:r>
          </w:p>
        </w:tc>
        <w:tc>
          <w:tcPr>
            <w:tcW w:w="1588" w:type="dxa"/>
            <w:tcBorders>
              <w:left w:val="dott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E3D4424" w14:textId="77777777" w:rsidR="00F07BF4" w:rsidRPr="00D12651" w:rsidRDefault="00F07BF4">
            <w:pPr>
              <w:rPr>
                <w:sz w:val="20"/>
                <w:szCs w:val="20"/>
              </w:rPr>
            </w:pPr>
          </w:p>
        </w:tc>
        <w:tc>
          <w:tcPr>
            <w:tcW w:w="985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cFitText/>
          </w:tcPr>
          <w:p w14:paraId="4F6C014E" w14:textId="7F941411" w:rsidR="00F07BF4" w:rsidRPr="00D12651" w:rsidRDefault="00F07BF4">
            <w:pPr>
              <w:rPr>
                <w:sz w:val="20"/>
                <w:szCs w:val="20"/>
              </w:rPr>
            </w:pPr>
            <w:r w:rsidRPr="00F07BF4">
              <w:rPr>
                <w:rFonts w:hint="eastAsia"/>
                <w:w w:val="95"/>
                <w:kern w:val="0"/>
                <w:sz w:val="20"/>
                <w:szCs w:val="20"/>
              </w:rPr>
              <w:t>【男・女</w:t>
            </w:r>
            <w:r w:rsidRPr="00F07BF4">
              <w:rPr>
                <w:rFonts w:hint="eastAsia"/>
                <w:spacing w:val="2"/>
                <w:w w:val="95"/>
                <w:kern w:val="0"/>
                <w:sz w:val="20"/>
                <w:szCs w:val="20"/>
              </w:rPr>
              <w:t>】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170" w:type="dxa"/>
              <w:right w:w="170" w:type="dxa"/>
            </w:tcMar>
            <w:tcFitText/>
          </w:tcPr>
          <w:p w14:paraId="7D7ADA35" w14:textId="58715B06" w:rsidR="00F07BF4" w:rsidRPr="00D12651" w:rsidRDefault="00F07BF4" w:rsidP="001667A6">
            <w:pPr>
              <w:jc w:val="center"/>
              <w:rPr>
                <w:sz w:val="20"/>
                <w:szCs w:val="20"/>
              </w:rPr>
            </w:pPr>
            <w:r w:rsidRPr="00D12651">
              <w:rPr>
                <w:rFonts w:hint="eastAsia"/>
                <w:spacing w:val="73"/>
                <w:w w:val="86"/>
                <w:kern w:val="0"/>
                <w:sz w:val="20"/>
                <w:szCs w:val="20"/>
              </w:rPr>
              <w:t>講</w:t>
            </w:r>
            <w:r w:rsidRPr="00D12651">
              <w:rPr>
                <w:rFonts w:hint="eastAsia"/>
                <w:w w:val="86"/>
                <w:kern w:val="0"/>
                <w:sz w:val="20"/>
                <w:szCs w:val="20"/>
              </w:rPr>
              <w:t>師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113" w:type="dxa"/>
            </w:tcMar>
          </w:tcPr>
          <w:p w14:paraId="46CE6CA0" w14:textId="0401EDBC" w:rsidR="00F07BF4" w:rsidRPr="008F45C9" w:rsidRDefault="00F07BF4" w:rsidP="008F45C9">
            <w:pPr>
              <w:jc w:val="right"/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</w:tcBorders>
          </w:tcPr>
          <w:p w14:paraId="6D123164" w14:textId="3821CEA9" w:rsidR="00F07BF4" w:rsidRPr="00D12651" w:rsidRDefault="00F07BF4" w:rsidP="00D1265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</w:p>
        </w:tc>
      </w:tr>
      <w:tr w:rsidR="007F5043" w:rsidRPr="00D12651" w14:paraId="0A44F7B0" w14:textId="77777777" w:rsidTr="0027676D">
        <w:trPr>
          <w:trHeight w:hRule="exact" w:val="340"/>
        </w:trPr>
        <w:tc>
          <w:tcPr>
            <w:tcW w:w="1560" w:type="dxa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70" w:type="dxa"/>
              <w:right w:w="170" w:type="dxa"/>
            </w:tcMar>
            <w:tcFitText/>
          </w:tcPr>
          <w:p w14:paraId="68FF3B6A" w14:textId="77777777" w:rsidR="007F5043" w:rsidRPr="00D12651" w:rsidRDefault="007F504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57" w:type="dxa"/>
            </w:tcMar>
          </w:tcPr>
          <w:p w14:paraId="22973D08" w14:textId="77777777" w:rsidR="007F5043" w:rsidRDefault="007F5043" w:rsidP="00D7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  <w:tcFitText/>
          </w:tcPr>
          <w:p w14:paraId="56D6E8F3" w14:textId="18FF0368" w:rsidR="007F5043" w:rsidRPr="00D12651" w:rsidRDefault="007F5043" w:rsidP="001667A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35C9">
              <w:rPr>
                <w:rFonts w:asciiTheme="majorHAnsi" w:hAnsiTheme="majorHAnsi" w:hint="eastAsia"/>
                <w:spacing w:val="19"/>
                <w:kern w:val="0"/>
                <w:sz w:val="20"/>
                <w:szCs w:val="20"/>
              </w:rPr>
              <w:t>相手審</w:t>
            </w:r>
            <w:r w:rsidRPr="009835C9">
              <w:rPr>
                <w:rFonts w:asciiTheme="majorHAnsi" w:hAnsiTheme="majorHAnsi" w:hint="eastAsia"/>
                <w:spacing w:val="1"/>
                <w:kern w:val="0"/>
                <w:sz w:val="20"/>
                <w:szCs w:val="20"/>
              </w:rPr>
              <w:t>判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doub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18BEA8E" w14:textId="77777777" w:rsidR="007F5043" w:rsidRPr="00D12651" w:rsidRDefault="007F5043" w:rsidP="001667A6">
            <w:pPr>
              <w:jc w:val="center"/>
              <w:rPr>
                <w:spacing w:val="73"/>
                <w:w w:val="86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  <w:right w:val="dotted" w:sz="4" w:space="0" w:color="auto"/>
            </w:tcBorders>
          </w:tcPr>
          <w:p w14:paraId="34E82052" w14:textId="6FB1ECA6" w:rsidR="007F5043" w:rsidRPr="00D12651" w:rsidRDefault="007F5043" w:rsidP="001667A6">
            <w:pPr>
              <w:jc w:val="center"/>
              <w:rPr>
                <w:spacing w:val="73"/>
                <w:w w:val="86"/>
                <w:kern w:val="0"/>
                <w:sz w:val="20"/>
                <w:szCs w:val="20"/>
              </w:rPr>
            </w:pPr>
            <w:r>
              <w:rPr>
                <w:rFonts w:hint="eastAsia"/>
                <w:spacing w:val="73"/>
                <w:w w:val="86"/>
                <w:kern w:val="0"/>
                <w:sz w:val="20"/>
                <w:szCs w:val="20"/>
              </w:rPr>
              <w:t>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nil"/>
            </w:tcBorders>
            <w:tcMar>
              <w:left w:w="85" w:type="dxa"/>
              <w:right w:w="113" w:type="dxa"/>
            </w:tcMar>
          </w:tcPr>
          <w:p w14:paraId="482CB863" w14:textId="77777777" w:rsidR="007F5043" w:rsidRPr="008F45C9" w:rsidRDefault="007F5043" w:rsidP="008F45C9">
            <w:pPr>
              <w:jc w:val="right"/>
            </w:pPr>
          </w:p>
        </w:tc>
        <w:tc>
          <w:tcPr>
            <w:tcW w:w="440" w:type="dxa"/>
            <w:tcBorders>
              <w:left w:val="nil"/>
              <w:bottom w:val="double" w:sz="4" w:space="0" w:color="auto"/>
            </w:tcBorders>
          </w:tcPr>
          <w:p w14:paraId="76AA9C8E" w14:textId="17D09CD0" w:rsidR="007F5043" w:rsidRDefault="007F5043" w:rsidP="00D1265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</w:t>
            </w:r>
          </w:p>
        </w:tc>
      </w:tr>
      <w:tr w:rsidR="00E57B73" w:rsidRPr="00E57B73" w14:paraId="067752FC" w14:textId="77777777" w:rsidTr="00791DBE">
        <w:trPr>
          <w:trHeight w:hRule="exact" w:val="340"/>
        </w:trPr>
        <w:tc>
          <w:tcPr>
            <w:tcW w:w="9938" w:type="dxa"/>
            <w:gridSpan w:val="13"/>
            <w:tcBorders>
              <w:top w:val="double" w:sz="4" w:space="0" w:color="auto"/>
            </w:tcBorders>
            <w:shd w:val="clear" w:color="auto" w:fill="CCCCCC"/>
            <w:tcMar>
              <w:left w:w="142" w:type="dxa"/>
              <w:right w:w="142" w:type="dxa"/>
            </w:tcMar>
          </w:tcPr>
          <w:p w14:paraId="78699B4A" w14:textId="479C305F" w:rsidR="00E57B73" w:rsidRPr="00E57B73" w:rsidRDefault="00E57B73" w:rsidP="00791DBE">
            <w:pPr>
              <w:tabs>
                <w:tab w:val="right" w:pos="9598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ミーティング内容（講師から指摘された点など）</w:t>
            </w:r>
            <w:r w:rsidR="005B0F36">
              <w:rPr>
                <w:sz w:val="20"/>
                <w:szCs w:val="20"/>
              </w:rPr>
              <w:t xml:space="preserve"> </w:t>
            </w:r>
            <w:r w:rsidR="002F661E" w:rsidRPr="002F661E">
              <w:rPr>
                <w:rFonts w:hint="eastAsia"/>
                <w:sz w:val="16"/>
                <w:szCs w:val="16"/>
              </w:rPr>
              <w:t>または</w:t>
            </w:r>
            <w:r w:rsidR="002F661E">
              <w:rPr>
                <w:rFonts w:hint="eastAsia"/>
                <w:sz w:val="20"/>
                <w:szCs w:val="20"/>
              </w:rPr>
              <w:t xml:space="preserve">　講義内容</w:t>
            </w:r>
            <w:r w:rsidR="00791DBE">
              <w:rPr>
                <w:sz w:val="20"/>
                <w:szCs w:val="20"/>
              </w:rPr>
              <w:tab/>
            </w:r>
          </w:p>
        </w:tc>
      </w:tr>
      <w:tr w:rsidR="00791DBE" w:rsidRPr="00E57B73" w14:paraId="74CE9A0F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381766C6" w14:textId="0338FACA" w:rsidR="009311A2" w:rsidRPr="00E57B73" w:rsidRDefault="009311A2" w:rsidP="009311A2">
            <w:pPr>
              <w:pBdr>
                <w:between w:val="single" w:sz="4" w:space="0" w:color="auto"/>
              </w:pBd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1E171739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5734C284" w14:textId="77777777" w:rsidR="00791DBE" w:rsidRPr="00E57B73" w:rsidRDefault="00791DBE" w:rsidP="009311A2">
            <w:pPr>
              <w:pBdr>
                <w:between w:val="single" w:sz="4" w:space="0" w:color="auto"/>
              </w:pBd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31754F8A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5FC8B284" w14:textId="77777777" w:rsidR="00791DBE" w:rsidRPr="00E57B73" w:rsidRDefault="00791DBE" w:rsidP="009311A2">
            <w:pPr>
              <w:pBdr>
                <w:between w:val="single" w:sz="4" w:space="0" w:color="auto"/>
              </w:pBdr>
              <w:jc w:val="left"/>
              <w:rPr>
                <w:sz w:val="20"/>
                <w:szCs w:val="20"/>
              </w:rPr>
            </w:pPr>
          </w:p>
        </w:tc>
      </w:tr>
      <w:tr w:rsidR="007C4755" w:rsidRPr="00E57B73" w14:paraId="3AF5146E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63D69A94" w14:textId="77777777" w:rsidR="007C4755" w:rsidRPr="00E57B73" w:rsidRDefault="007C4755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C4755" w:rsidRPr="00E57B73" w14:paraId="7B705C37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74910B6D" w14:textId="77777777" w:rsidR="007C4755" w:rsidRPr="00E57B73" w:rsidRDefault="007C4755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C4755" w:rsidRPr="00E57B73" w14:paraId="25A8C355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1AD62DD3" w14:textId="77777777" w:rsidR="007C4755" w:rsidRPr="00E57B73" w:rsidRDefault="007C4755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C4755" w:rsidRPr="00E57B73" w14:paraId="19A68CBE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6310E177" w14:textId="77777777" w:rsidR="007C4755" w:rsidRPr="00E57B73" w:rsidRDefault="007C4755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C4755" w:rsidRPr="00E57B73" w14:paraId="63AA005B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22A30956" w14:textId="77777777" w:rsidR="007C4755" w:rsidRPr="00E57B73" w:rsidRDefault="007C4755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11E6F8C8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51179CCB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7FAD36FE" w14:textId="77777777" w:rsidTr="008F45C9">
        <w:trPr>
          <w:trHeight w:hRule="exact" w:val="340"/>
        </w:trPr>
        <w:tc>
          <w:tcPr>
            <w:tcW w:w="9938" w:type="dxa"/>
            <w:gridSpan w:val="13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6BD5AF26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42636E98" w14:textId="77777777" w:rsidTr="008F45C9">
        <w:trPr>
          <w:trHeight w:hRule="exact" w:val="340"/>
        </w:trPr>
        <w:tc>
          <w:tcPr>
            <w:tcW w:w="993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9E0DBF6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C94002" w:rsidRPr="00E57B73" w14:paraId="7F9427CE" w14:textId="77777777" w:rsidTr="008F45C9">
        <w:trPr>
          <w:trHeight w:hRule="exact" w:val="340"/>
        </w:trPr>
        <w:tc>
          <w:tcPr>
            <w:tcW w:w="993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F2668EC" w14:textId="77777777" w:rsidR="00C94002" w:rsidRPr="00E57B73" w:rsidRDefault="00C94002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0A3130" w:rsidRPr="00E57B73" w14:paraId="67010049" w14:textId="77777777" w:rsidTr="008F45C9">
        <w:trPr>
          <w:trHeight w:hRule="exact" w:val="340"/>
        </w:trPr>
        <w:tc>
          <w:tcPr>
            <w:tcW w:w="993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BA57EE0" w14:textId="77777777" w:rsidR="000A3130" w:rsidRPr="00E57B73" w:rsidRDefault="000A3130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0A3130" w:rsidRPr="00E57B73" w14:paraId="02529546" w14:textId="77777777" w:rsidTr="008F45C9">
        <w:trPr>
          <w:trHeight w:hRule="exact" w:val="340"/>
        </w:trPr>
        <w:tc>
          <w:tcPr>
            <w:tcW w:w="9938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86B175" w14:textId="77777777" w:rsidR="000A3130" w:rsidRPr="00E57B73" w:rsidRDefault="000A3130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58DFB3DB" w14:textId="77777777" w:rsidTr="0027676D">
        <w:trPr>
          <w:trHeight w:hRule="exact" w:val="340"/>
        </w:trPr>
        <w:tc>
          <w:tcPr>
            <w:tcW w:w="9938" w:type="dxa"/>
            <w:gridSpan w:val="13"/>
            <w:tcBorders>
              <w:bottom w:val="doub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6D804B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422EACE4" w14:textId="77777777" w:rsidTr="0027676D">
        <w:trPr>
          <w:trHeight w:hRule="exact" w:val="340"/>
        </w:trPr>
        <w:tc>
          <w:tcPr>
            <w:tcW w:w="9938" w:type="dxa"/>
            <w:gridSpan w:val="13"/>
            <w:tcBorders>
              <w:top w:val="double" w:sz="4" w:space="0" w:color="auto"/>
            </w:tcBorders>
            <w:shd w:val="clear" w:color="auto" w:fill="CCCCCC"/>
            <w:tcMar>
              <w:left w:w="142" w:type="dxa"/>
              <w:right w:w="142" w:type="dxa"/>
            </w:tcMar>
          </w:tcPr>
          <w:p w14:paraId="40F6412A" w14:textId="085B1F43" w:rsidR="00BE77D1" w:rsidRPr="00E57B73" w:rsidRDefault="00BE77D1" w:rsidP="005B0F36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今回の講習会の感想</w:t>
            </w:r>
          </w:p>
        </w:tc>
      </w:tr>
      <w:tr w:rsidR="00791DBE" w:rsidRPr="00E57B73" w14:paraId="29F8E4B5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37A75872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5324E0FA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36220BA1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1909E858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1436E55D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0C4FAF41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5EF5872D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1EC75C2F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56EEB5F5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60CDC4C0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349F5D5F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4D0BB060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4FDF855A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79628133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6F570B89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7862FA80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4775419D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31ABF7B9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58BBA4BE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251EE38A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3B040ACB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  <w:tr w:rsidR="00791DBE" w:rsidRPr="00E57B73" w14:paraId="6B3E0694" w14:textId="77777777" w:rsidTr="008F45C9">
        <w:trPr>
          <w:trHeight w:hRule="exact" w:val="340"/>
        </w:trPr>
        <w:tc>
          <w:tcPr>
            <w:tcW w:w="9938" w:type="dxa"/>
            <w:gridSpan w:val="13"/>
            <w:tcMar>
              <w:left w:w="85" w:type="dxa"/>
              <w:right w:w="85" w:type="dxa"/>
            </w:tcMar>
          </w:tcPr>
          <w:p w14:paraId="4021C98D" w14:textId="77777777" w:rsidR="00791DBE" w:rsidRPr="00E57B73" w:rsidRDefault="00791DBE" w:rsidP="005B0F36">
            <w:pPr>
              <w:jc w:val="left"/>
              <w:rPr>
                <w:sz w:val="20"/>
                <w:szCs w:val="20"/>
              </w:rPr>
            </w:pPr>
          </w:p>
        </w:tc>
      </w:tr>
    </w:tbl>
    <w:p w14:paraId="39B69459" w14:textId="77777777" w:rsidR="00A6724D" w:rsidRDefault="00A6724D"/>
    <w:sectPr w:rsidR="00A6724D" w:rsidSect="007E1B94">
      <w:pgSz w:w="11900" w:h="16840"/>
      <w:pgMar w:top="1440" w:right="1080" w:bottom="851" w:left="108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92"/>
    <w:rsid w:val="00084081"/>
    <w:rsid w:val="000A3130"/>
    <w:rsid w:val="00101E92"/>
    <w:rsid w:val="0010744F"/>
    <w:rsid w:val="001667A6"/>
    <w:rsid w:val="0027676D"/>
    <w:rsid w:val="002F661E"/>
    <w:rsid w:val="00326FF8"/>
    <w:rsid w:val="003F7A00"/>
    <w:rsid w:val="00425555"/>
    <w:rsid w:val="004E6F13"/>
    <w:rsid w:val="00547694"/>
    <w:rsid w:val="005523B2"/>
    <w:rsid w:val="005B0F36"/>
    <w:rsid w:val="00634A36"/>
    <w:rsid w:val="00791DBE"/>
    <w:rsid w:val="007C4755"/>
    <w:rsid w:val="007E1B94"/>
    <w:rsid w:val="007F5043"/>
    <w:rsid w:val="008666CC"/>
    <w:rsid w:val="0088020E"/>
    <w:rsid w:val="008E779E"/>
    <w:rsid w:val="008F45C9"/>
    <w:rsid w:val="009311A2"/>
    <w:rsid w:val="009835C9"/>
    <w:rsid w:val="00A47AC4"/>
    <w:rsid w:val="00A6724D"/>
    <w:rsid w:val="00BA2C6C"/>
    <w:rsid w:val="00BE77D1"/>
    <w:rsid w:val="00C23217"/>
    <w:rsid w:val="00C94002"/>
    <w:rsid w:val="00D12651"/>
    <w:rsid w:val="00D52B04"/>
    <w:rsid w:val="00D74025"/>
    <w:rsid w:val="00E46EE3"/>
    <w:rsid w:val="00E57B73"/>
    <w:rsid w:val="00E73192"/>
    <w:rsid w:val="00EF6FBC"/>
    <w:rsid w:val="00F07BF4"/>
    <w:rsid w:val="00F31601"/>
    <w:rsid w:val="00F42C6C"/>
    <w:rsid w:val="00FC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5DAF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1A1E6-BEFD-4710-9580-C0F131DA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大学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 雄一郎</dc:creator>
  <cp:lastModifiedBy>学校教育課</cp:lastModifiedBy>
  <cp:revision>2</cp:revision>
  <cp:lastPrinted>2015-01-30T14:44:00Z</cp:lastPrinted>
  <dcterms:created xsi:type="dcterms:W3CDTF">2015-02-02T12:58:00Z</dcterms:created>
  <dcterms:modified xsi:type="dcterms:W3CDTF">2015-02-02T12:58:00Z</dcterms:modified>
</cp:coreProperties>
</file>